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7AC" w:rsidRDefault="007737AC" w:rsidP="00553C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E00" w:rsidRPr="006623A1" w:rsidRDefault="00092E00" w:rsidP="007737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3A1">
        <w:rPr>
          <w:rFonts w:ascii="Times New Roman" w:hAnsi="Times New Roman" w:cs="Times New Roman"/>
          <w:b/>
          <w:sz w:val="24"/>
          <w:szCs w:val="24"/>
        </w:rPr>
        <w:t>Отдел _</w:t>
      </w:r>
      <w:r w:rsidR="008E3C83">
        <w:rPr>
          <w:rFonts w:ascii="Times New Roman" w:hAnsi="Times New Roman" w:cs="Times New Roman"/>
          <w:b/>
          <w:sz w:val="24"/>
          <w:szCs w:val="24"/>
        </w:rPr>
        <w:t>художественного и прикладного творчества</w:t>
      </w:r>
    </w:p>
    <w:p w:rsidR="007737AC" w:rsidRDefault="00092E00" w:rsidP="007737A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3A1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Pr="006623A1">
        <w:rPr>
          <w:rFonts w:ascii="Times New Roman" w:hAnsi="Times New Roman" w:cs="Times New Roman"/>
          <w:b/>
          <w:bCs/>
          <w:sz w:val="24"/>
          <w:szCs w:val="24"/>
        </w:rPr>
        <w:t xml:space="preserve">персональном составе педагогических работников </w:t>
      </w:r>
      <w:r w:rsidRPr="006623A1">
        <w:rPr>
          <w:rFonts w:ascii="Times New Roman" w:hAnsi="Times New Roman" w:cs="Times New Roman"/>
          <w:sz w:val="24"/>
          <w:szCs w:val="24"/>
        </w:rPr>
        <w:t>с указанием уровня образования, квалификации и опыта работы,</w:t>
      </w:r>
    </w:p>
    <w:p w:rsidR="00092E00" w:rsidRPr="006623A1" w:rsidRDefault="00092E00" w:rsidP="007737A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3A1">
        <w:rPr>
          <w:rFonts w:ascii="Times New Roman" w:hAnsi="Times New Roman" w:cs="Times New Roman"/>
          <w:sz w:val="24"/>
          <w:szCs w:val="24"/>
        </w:rPr>
        <w:t>в том числе:</w:t>
      </w:r>
    </w:p>
    <w:tbl>
      <w:tblPr>
        <w:tblStyle w:val="a3"/>
        <w:tblW w:w="16460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921"/>
        <w:gridCol w:w="922"/>
        <w:gridCol w:w="1701"/>
        <w:gridCol w:w="2126"/>
        <w:gridCol w:w="3402"/>
        <w:gridCol w:w="992"/>
        <w:gridCol w:w="709"/>
        <w:gridCol w:w="759"/>
      </w:tblGrid>
      <w:tr w:rsidR="009D066E" w:rsidRPr="006623A1" w:rsidTr="009D066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05" w:rsidRPr="009D066E" w:rsidRDefault="00796005" w:rsidP="006623A1">
            <w:pPr>
              <w:jc w:val="center"/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bCs/>
              </w:rPr>
              <w:t xml:space="preserve">Фамилия, имя, отчество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05" w:rsidRPr="009D066E" w:rsidRDefault="00796005" w:rsidP="009D066E">
            <w:pPr>
              <w:jc w:val="center"/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bCs/>
              </w:rPr>
              <w:t>Занимаемая должность (должности)</w:t>
            </w:r>
          </w:p>
          <w:p w:rsidR="00796005" w:rsidRPr="009D066E" w:rsidRDefault="00796005" w:rsidP="009D06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05" w:rsidRPr="009D066E" w:rsidRDefault="00796005">
            <w:pPr>
              <w:jc w:val="center"/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bCs/>
              </w:rPr>
              <w:t>Преподаваемые дисциплины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05" w:rsidRPr="009D066E" w:rsidRDefault="0079600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066E">
              <w:rPr>
                <w:rFonts w:ascii="Times New Roman" w:hAnsi="Times New Roman" w:cs="Times New Roman"/>
                <w:bCs/>
                <w:sz w:val="18"/>
              </w:rPr>
              <w:t>Ученая степень (при наличии)</w:t>
            </w:r>
          </w:p>
          <w:p w:rsidR="00796005" w:rsidRPr="009D066E" w:rsidRDefault="00796005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05" w:rsidRPr="009D066E" w:rsidRDefault="0079600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066E">
              <w:rPr>
                <w:rFonts w:ascii="Times New Roman" w:hAnsi="Times New Roman" w:cs="Times New Roman"/>
                <w:bCs/>
                <w:sz w:val="18"/>
              </w:rPr>
              <w:t>Ученое звание (при наличии)</w:t>
            </w:r>
          </w:p>
          <w:p w:rsidR="00796005" w:rsidRPr="009D066E" w:rsidRDefault="00796005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05" w:rsidRPr="009D066E" w:rsidRDefault="007960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066E">
              <w:rPr>
                <w:rFonts w:ascii="Times New Roman" w:hAnsi="Times New Roman" w:cs="Times New Roman"/>
                <w:bCs/>
              </w:rPr>
              <w:t>Награ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05" w:rsidRPr="009D066E" w:rsidRDefault="007960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066E">
              <w:rPr>
                <w:rFonts w:ascii="Times New Roman" w:hAnsi="Times New Roman" w:cs="Times New Roman"/>
                <w:bCs/>
              </w:rPr>
              <w:t>Наименование направления подготовки и (или) специальности</w:t>
            </w:r>
          </w:p>
          <w:p w:rsidR="00796005" w:rsidRPr="009D066E" w:rsidRDefault="007960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05" w:rsidRPr="009D066E" w:rsidRDefault="00796005" w:rsidP="009D06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066E">
              <w:rPr>
                <w:rFonts w:ascii="Times New Roman" w:hAnsi="Times New Roman" w:cs="Times New Roman"/>
                <w:bCs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05" w:rsidRPr="009D066E" w:rsidRDefault="007960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066E">
              <w:rPr>
                <w:rFonts w:ascii="Times New Roman" w:hAnsi="Times New Roman" w:cs="Times New Roman"/>
                <w:bCs/>
              </w:rPr>
              <w:t>Категор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05" w:rsidRPr="009D066E" w:rsidRDefault="007960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066E">
              <w:rPr>
                <w:rFonts w:ascii="Times New Roman" w:hAnsi="Times New Roman" w:cs="Times New Roman"/>
                <w:bCs/>
              </w:rPr>
              <w:t>Общий стаж работы</w:t>
            </w:r>
          </w:p>
          <w:p w:rsidR="00796005" w:rsidRPr="009D066E" w:rsidRDefault="007960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05" w:rsidRPr="009D066E" w:rsidRDefault="00796005" w:rsidP="006623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066E">
              <w:rPr>
                <w:rFonts w:ascii="Times New Roman" w:hAnsi="Times New Roman" w:cs="Times New Roman"/>
                <w:bCs/>
              </w:rPr>
              <w:t>Стаж работы по специальности</w:t>
            </w:r>
          </w:p>
        </w:tc>
      </w:tr>
      <w:tr w:rsidR="009D066E" w:rsidRPr="006623A1" w:rsidTr="009D066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05" w:rsidRPr="009D066E" w:rsidRDefault="008E3C83" w:rsidP="008E3C83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Пехтерева Нина Михайл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05" w:rsidRPr="009D066E" w:rsidRDefault="008E3C83" w:rsidP="009D066E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Зав. отдел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05" w:rsidRPr="009D066E" w:rsidRDefault="00796005" w:rsidP="00553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05" w:rsidRPr="009D066E" w:rsidRDefault="00553CCA" w:rsidP="00553CCA">
            <w:pPr>
              <w:jc w:val="center"/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05" w:rsidRPr="009D066E" w:rsidRDefault="00553CCA" w:rsidP="00553CCA">
            <w:pPr>
              <w:jc w:val="center"/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05" w:rsidRPr="009D066E" w:rsidRDefault="00C70DD3" w:rsidP="00C70DD3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>Почетная г</w:t>
            </w:r>
            <w:r w:rsidR="00CE1154" w:rsidRPr="009D066E">
              <w:rPr>
                <w:rFonts w:ascii="Times New Roman" w:hAnsi="Times New Roman" w:cs="Times New Roman"/>
                <w:i/>
              </w:rPr>
              <w:t>рамота Министерства образования</w:t>
            </w:r>
            <w:r w:rsidRPr="009D066E">
              <w:rPr>
                <w:rFonts w:ascii="Times New Roman" w:hAnsi="Times New Roman" w:cs="Times New Roman"/>
                <w:i/>
              </w:rPr>
              <w:t xml:space="preserve"> </w:t>
            </w:r>
            <w:r w:rsidR="00893D20" w:rsidRPr="009D066E">
              <w:rPr>
                <w:rFonts w:ascii="Times New Roman" w:hAnsi="Times New Roman" w:cs="Times New Roman"/>
                <w:i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05" w:rsidRPr="009D066E" w:rsidRDefault="00CE1154" w:rsidP="009D066E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преподават</w:t>
            </w:r>
            <w:r w:rsidR="001F7713" w:rsidRPr="009D066E">
              <w:rPr>
                <w:rFonts w:ascii="Times New Roman" w:hAnsi="Times New Roman" w:cs="Times New Roman"/>
              </w:rPr>
              <w:t xml:space="preserve">ель  дошкольной педагогики и психологии </w:t>
            </w:r>
            <w:r w:rsidRPr="009D06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99" w:rsidRPr="009D066E" w:rsidRDefault="00796005" w:rsidP="009D066E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>Удостоверение о повышении квалифик</w:t>
            </w:r>
            <w:r w:rsidR="00CE1154" w:rsidRPr="009D066E">
              <w:rPr>
                <w:rFonts w:ascii="Times New Roman" w:hAnsi="Times New Roman" w:cs="Times New Roman"/>
                <w:i/>
              </w:rPr>
              <w:t xml:space="preserve">ации по программе "Развитие технических способностей </w:t>
            </w:r>
            <w:r w:rsidR="001F7713" w:rsidRPr="009D066E">
              <w:rPr>
                <w:rFonts w:ascii="Times New Roman" w:hAnsi="Times New Roman" w:cs="Times New Roman"/>
                <w:i/>
              </w:rPr>
              <w:t xml:space="preserve">учащихся в системе </w:t>
            </w:r>
            <w:r w:rsidR="00874299" w:rsidRPr="009D066E">
              <w:rPr>
                <w:rFonts w:ascii="Times New Roman" w:hAnsi="Times New Roman" w:cs="Times New Roman"/>
                <w:i/>
              </w:rPr>
              <w:t>доп. образ детей»</w:t>
            </w:r>
          </w:p>
          <w:p w:rsidR="00796005" w:rsidRPr="009D066E" w:rsidRDefault="00874299" w:rsidP="009D066E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>(72час.)</w:t>
            </w:r>
            <w:r w:rsidR="009D066E">
              <w:rPr>
                <w:rFonts w:ascii="Times New Roman" w:hAnsi="Times New Roman" w:cs="Times New Roman"/>
                <w:i/>
              </w:rPr>
              <w:t xml:space="preserve"> </w:t>
            </w:r>
            <w:r w:rsidRPr="009D066E">
              <w:rPr>
                <w:rFonts w:ascii="Times New Roman" w:hAnsi="Times New Roman" w:cs="Times New Roman"/>
                <w:i/>
              </w:rPr>
              <w:t>БИПКРО</w:t>
            </w:r>
            <w:r w:rsidR="00796005" w:rsidRPr="009D066E">
              <w:rPr>
                <w:rFonts w:ascii="Times New Roman" w:hAnsi="Times New Roman" w:cs="Times New Roman"/>
                <w:i/>
              </w:rPr>
              <w:t>.</w:t>
            </w:r>
            <w:r w:rsidRPr="009D066E">
              <w:rPr>
                <w:rFonts w:ascii="Times New Roman" w:hAnsi="Times New Roman" w:cs="Times New Roman"/>
                <w:i/>
              </w:rPr>
              <w:t xml:space="preserve"> 2015г.</w:t>
            </w:r>
          </w:p>
          <w:p w:rsidR="00874299" w:rsidRPr="009D066E" w:rsidRDefault="00874299" w:rsidP="009D066E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>«Формирование гражданской идентичности детей и подростков во внеурочной деятельности» (16час.)</w:t>
            </w:r>
            <w:r w:rsidR="009D066E">
              <w:rPr>
                <w:rFonts w:ascii="Times New Roman" w:hAnsi="Times New Roman" w:cs="Times New Roman"/>
                <w:i/>
              </w:rPr>
              <w:t xml:space="preserve"> </w:t>
            </w:r>
            <w:r w:rsidRPr="009D066E">
              <w:rPr>
                <w:rFonts w:ascii="Times New Roman" w:hAnsi="Times New Roman" w:cs="Times New Roman"/>
                <w:i/>
              </w:rPr>
              <w:t>Центр образования «Егоза» 2016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05" w:rsidRPr="009D066E" w:rsidRDefault="00796005" w:rsidP="00553CCA">
            <w:pPr>
              <w:jc w:val="center"/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05" w:rsidRPr="009D066E" w:rsidRDefault="00796005" w:rsidP="00553CCA">
            <w:pPr>
              <w:jc w:val="center"/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3</w:t>
            </w:r>
            <w:r w:rsidR="00BC229C" w:rsidRPr="009D06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05" w:rsidRPr="009D066E" w:rsidRDefault="00F54B88" w:rsidP="00F54B88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37</w:t>
            </w:r>
          </w:p>
        </w:tc>
      </w:tr>
      <w:tr w:rsidR="00580F7D" w:rsidRPr="006623A1" w:rsidTr="009D066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05" w:rsidRPr="009D066E" w:rsidRDefault="001B57CE">
            <w:pPr>
              <w:rPr>
                <w:rFonts w:ascii="Times New Roman" w:hAnsi="Times New Roman" w:cs="Times New Roman"/>
              </w:rPr>
            </w:pPr>
            <w:proofErr w:type="spellStart"/>
            <w:r w:rsidRPr="009D066E">
              <w:rPr>
                <w:rFonts w:ascii="Times New Roman" w:hAnsi="Times New Roman" w:cs="Times New Roman"/>
              </w:rPr>
              <w:t>Демчук</w:t>
            </w:r>
            <w:proofErr w:type="spellEnd"/>
            <w:r w:rsidRPr="009D066E">
              <w:rPr>
                <w:rFonts w:ascii="Times New Roman" w:hAnsi="Times New Roman" w:cs="Times New Roman"/>
              </w:rPr>
              <w:t xml:space="preserve"> Галина Михайл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05" w:rsidRPr="009D066E" w:rsidRDefault="009D066E" w:rsidP="009D066E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sz w:val="20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05" w:rsidRPr="009D066E" w:rsidRDefault="00C70DD3">
            <w:pPr>
              <w:rPr>
                <w:rFonts w:ascii="Times New Roman" w:hAnsi="Times New Roman" w:cs="Times New Roman"/>
              </w:rPr>
            </w:pPr>
            <w:proofErr w:type="spellStart"/>
            <w:r w:rsidRPr="009D066E">
              <w:rPr>
                <w:rFonts w:ascii="Times New Roman" w:hAnsi="Times New Roman" w:cs="Times New Roman"/>
              </w:rPr>
              <w:t>Бисе</w:t>
            </w:r>
            <w:proofErr w:type="spellEnd"/>
            <w:r w:rsidRPr="009D066E">
              <w:rPr>
                <w:rFonts w:ascii="Times New Roman" w:hAnsi="Times New Roman" w:cs="Times New Roman"/>
              </w:rPr>
              <w:t>-</w:t>
            </w:r>
          </w:p>
          <w:p w:rsidR="00C70DD3" w:rsidRPr="009D066E" w:rsidRDefault="00C70DD3">
            <w:pPr>
              <w:rPr>
                <w:rFonts w:ascii="Times New Roman" w:hAnsi="Times New Roman" w:cs="Times New Roman"/>
              </w:rPr>
            </w:pPr>
            <w:proofErr w:type="spellStart"/>
            <w:r w:rsidRPr="009D066E">
              <w:rPr>
                <w:rFonts w:ascii="Times New Roman" w:hAnsi="Times New Roman" w:cs="Times New Roman"/>
              </w:rPr>
              <w:t>роплетение</w:t>
            </w:r>
            <w:proofErr w:type="spellEnd"/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05" w:rsidRPr="009D066E" w:rsidRDefault="00796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05" w:rsidRPr="009D066E" w:rsidRDefault="00796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05" w:rsidRPr="009D066E" w:rsidRDefault="00580F7D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 xml:space="preserve">Областная грамота Департамента образования и науки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05" w:rsidRPr="009D066E" w:rsidRDefault="00BC229C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преподаватель общетехнических дисциплин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05" w:rsidRPr="009D066E" w:rsidRDefault="00BC461A" w:rsidP="009D066E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>«Современные требования к организации учебно-исследовательской деятельности</w:t>
            </w:r>
            <w:r w:rsidR="009D066E">
              <w:rPr>
                <w:rFonts w:ascii="Times New Roman" w:hAnsi="Times New Roman" w:cs="Times New Roman"/>
                <w:i/>
              </w:rPr>
              <w:t xml:space="preserve"> в образовательных учреждениях»</w:t>
            </w:r>
            <w:r w:rsidRPr="009D066E">
              <w:rPr>
                <w:rFonts w:ascii="Times New Roman" w:hAnsi="Times New Roman" w:cs="Times New Roman"/>
                <w:i/>
              </w:rPr>
              <w:t xml:space="preserve"> (24час.) БИПКРО 2014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05" w:rsidRPr="009D066E" w:rsidRDefault="00580F7D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05" w:rsidRPr="009D066E" w:rsidRDefault="00BC229C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05" w:rsidRPr="009D066E" w:rsidRDefault="00BC229C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27</w:t>
            </w:r>
          </w:p>
        </w:tc>
      </w:tr>
      <w:tr w:rsidR="00580F7D" w:rsidRPr="006623A1" w:rsidTr="009D066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F7D" w:rsidRPr="009D066E" w:rsidRDefault="00580F7D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Длужевская Ирина Викто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F7D" w:rsidRPr="009D066E" w:rsidRDefault="009D066E" w:rsidP="009D066E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sz w:val="20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F7D" w:rsidRPr="009D066E" w:rsidRDefault="004501C4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Фантазеры</w:t>
            </w:r>
          </w:p>
          <w:p w:rsidR="00C70DD3" w:rsidRPr="009D066E" w:rsidRDefault="00C70DD3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«Интерьерная</w:t>
            </w:r>
          </w:p>
          <w:p w:rsidR="00C70DD3" w:rsidRPr="009D066E" w:rsidRDefault="00C70DD3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игрушка»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F7D" w:rsidRPr="009D066E" w:rsidRDefault="00580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F7D" w:rsidRPr="009D066E" w:rsidRDefault="00580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F7D" w:rsidRPr="009D066E" w:rsidRDefault="00580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F7D" w:rsidRPr="009D066E" w:rsidRDefault="000D2A62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sz w:val="20"/>
              </w:rPr>
              <w:t xml:space="preserve">учитель технологии и </w:t>
            </w:r>
            <w:r w:rsidR="009D066E" w:rsidRPr="009D066E">
              <w:rPr>
                <w:rFonts w:ascii="Times New Roman" w:hAnsi="Times New Roman" w:cs="Times New Roman"/>
                <w:sz w:val="20"/>
              </w:rPr>
              <w:t>предпринимательст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F7D" w:rsidRPr="009D066E" w:rsidRDefault="00C94F98" w:rsidP="009D066E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>Удостоверение о повышении квалифик</w:t>
            </w:r>
            <w:r w:rsidR="009D066E">
              <w:rPr>
                <w:rFonts w:ascii="Times New Roman" w:hAnsi="Times New Roman" w:cs="Times New Roman"/>
                <w:i/>
              </w:rPr>
              <w:t>ации по программе «</w:t>
            </w:r>
            <w:r w:rsidRPr="009D066E">
              <w:rPr>
                <w:rFonts w:ascii="Times New Roman" w:hAnsi="Times New Roman" w:cs="Times New Roman"/>
                <w:i/>
              </w:rPr>
              <w:t>Повышение профессиональной компетентности педагогов организаций дополнительного образования детей» (72час.)БИПКРО 2015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F7D" w:rsidRPr="009D066E" w:rsidRDefault="00580F7D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F7D" w:rsidRPr="009D066E" w:rsidRDefault="00C94F98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F7D" w:rsidRPr="009D066E" w:rsidRDefault="00C94F98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9</w:t>
            </w:r>
          </w:p>
        </w:tc>
      </w:tr>
      <w:tr w:rsidR="00580F7D" w:rsidRPr="006623A1" w:rsidTr="009D066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F7D" w:rsidRPr="009D066E" w:rsidRDefault="00580F7D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sz w:val="20"/>
              </w:rPr>
              <w:t>Иванова Елена Константин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F7D" w:rsidRPr="009D066E" w:rsidRDefault="009D066E" w:rsidP="009D066E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sz w:val="20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F7D" w:rsidRPr="009D066E" w:rsidRDefault="00C70DD3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«</w:t>
            </w:r>
            <w:proofErr w:type="spellStart"/>
            <w:r w:rsidRPr="009D066E">
              <w:rPr>
                <w:rFonts w:ascii="Times New Roman" w:hAnsi="Times New Roman" w:cs="Times New Roman"/>
              </w:rPr>
              <w:t>Худож</w:t>
            </w:r>
            <w:proofErr w:type="spellEnd"/>
            <w:r w:rsidRPr="009D066E">
              <w:rPr>
                <w:rFonts w:ascii="Times New Roman" w:hAnsi="Times New Roman" w:cs="Times New Roman"/>
              </w:rPr>
              <w:t>.</w:t>
            </w:r>
          </w:p>
          <w:p w:rsidR="00C70DD3" w:rsidRPr="009D066E" w:rsidRDefault="00C70DD3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керамика»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F7D" w:rsidRPr="009D066E" w:rsidRDefault="00580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F7D" w:rsidRPr="009D066E" w:rsidRDefault="00580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F7D" w:rsidRPr="009D066E" w:rsidRDefault="00893D20" w:rsidP="00893D20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i/>
              </w:rPr>
              <w:t xml:space="preserve">Почетная грамота Министерства </w:t>
            </w:r>
            <w:r w:rsidRPr="009D066E">
              <w:rPr>
                <w:rFonts w:ascii="Times New Roman" w:hAnsi="Times New Roman" w:cs="Times New Roman"/>
                <w:i/>
              </w:rPr>
              <w:lastRenderedPageBreak/>
              <w:t>образования РФ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F7D" w:rsidRPr="009D066E" w:rsidRDefault="00C94F98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lastRenderedPageBreak/>
              <w:t xml:space="preserve">учитель изобразительного искусства, </w:t>
            </w:r>
            <w:r w:rsidRPr="009D066E">
              <w:rPr>
                <w:rFonts w:ascii="Times New Roman" w:hAnsi="Times New Roman" w:cs="Times New Roman"/>
              </w:rPr>
              <w:lastRenderedPageBreak/>
              <w:t>черчения, рисов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F7D" w:rsidRPr="009D066E" w:rsidRDefault="00BC461A" w:rsidP="009D066E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lastRenderedPageBreak/>
              <w:t>«Современные требования к организации учебно-и</w:t>
            </w:r>
            <w:r w:rsidR="009D066E">
              <w:rPr>
                <w:rFonts w:ascii="Times New Roman" w:hAnsi="Times New Roman" w:cs="Times New Roman"/>
                <w:i/>
              </w:rPr>
              <w:t xml:space="preserve">сследовательской </w:t>
            </w:r>
            <w:r w:rsidR="009D066E">
              <w:rPr>
                <w:rFonts w:ascii="Times New Roman" w:hAnsi="Times New Roman" w:cs="Times New Roman"/>
                <w:i/>
              </w:rPr>
              <w:lastRenderedPageBreak/>
              <w:t>деятельности в образовательных учреждениях»</w:t>
            </w:r>
            <w:r w:rsidRPr="009D066E">
              <w:rPr>
                <w:rFonts w:ascii="Times New Roman" w:hAnsi="Times New Roman" w:cs="Times New Roman"/>
                <w:i/>
              </w:rPr>
              <w:t xml:space="preserve"> (24час.) БИПКРО 2014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F7D" w:rsidRPr="009D066E" w:rsidRDefault="00580F7D" w:rsidP="006344D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F7D" w:rsidRPr="009D066E" w:rsidRDefault="00C94F98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F7D" w:rsidRPr="009D066E" w:rsidRDefault="00C94F98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27</w:t>
            </w:r>
          </w:p>
        </w:tc>
      </w:tr>
      <w:tr w:rsidR="007C6189" w:rsidRPr="006623A1" w:rsidTr="009D066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lastRenderedPageBreak/>
              <w:t>Кротова Анна Викто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9D066E" w:rsidP="009D066E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sz w:val="20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«Изостудия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>Областная грамота Департамента образования и нау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учитель рисования, черчения, тру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 w:rsidP="009D066E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i/>
              </w:rPr>
              <w:t>Удостоверение о повышении квалифик</w:t>
            </w:r>
            <w:r w:rsidR="009D066E">
              <w:rPr>
                <w:rFonts w:ascii="Times New Roman" w:hAnsi="Times New Roman" w:cs="Times New Roman"/>
                <w:i/>
              </w:rPr>
              <w:t>ации по программе</w:t>
            </w:r>
            <w:r w:rsidR="00093137" w:rsidRPr="009D066E">
              <w:rPr>
                <w:rFonts w:ascii="Times New Roman" w:hAnsi="Times New Roman" w:cs="Times New Roman"/>
                <w:i/>
              </w:rPr>
              <w:t xml:space="preserve"> </w:t>
            </w:r>
            <w:r w:rsidR="009D066E">
              <w:rPr>
                <w:rFonts w:ascii="Times New Roman" w:hAnsi="Times New Roman" w:cs="Times New Roman"/>
                <w:i/>
              </w:rPr>
              <w:t>«</w:t>
            </w:r>
            <w:r w:rsidRPr="009D066E">
              <w:rPr>
                <w:rFonts w:ascii="Times New Roman" w:hAnsi="Times New Roman" w:cs="Times New Roman"/>
                <w:i/>
              </w:rPr>
              <w:t>Повышение профессиональной компетентности педагогов организаций дополнительного образования детей» (72час.)БИПКРО 2015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 w:rsidP="006344D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28</w:t>
            </w:r>
          </w:p>
        </w:tc>
      </w:tr>
      <w:tr w:rsidR="007C6189" w:rsidRPr="006623A1" w:rsidTr="009D066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Кузьмина Лариса Вита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013DB3" w:rsidP="009D066E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sz w:val="20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«Изостудия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893D20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>Почетная грамота Министерства образования РФ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учитель рисования, черчения, тру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BC461A" w:rsidP="009D066E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i/>
              </w:rPr>
              <w:t>Удостоверение о повышении квалифик</w:t>
            </w:r>
            <w:r w:rsidR="009D066E">
              <w:rPr>
                <w:rFonts w:ascii="Times New Roman" w:hAnsi="Times New Roman" w:cs="Times New Roman"/>
                <w:i/>
              </w:rPr>
              <w:t>ации по программе</w:t>
            </w:r>
            <w:r w:rsidR="00825B00" w:rsidRPr="009D066E">
              <w:rPr>
                <w:rFonts w:ascii="Times New Roman" w:hAnsi="Times New Roman" w:cs="Times New Roman"/>
                <w:i/>
              </w:rPr>
              <w:t xml:space="preserve"> </w:t>
            </w:r>
            <w:r w:rsidR="009D066E">
              <w:rPr>
                <w:rFonts w:ascii="Times New Roman" w:hAnsi="Times New Roman" w:cs="Times New Roman"/>
                <w:i/>
              </w:rPr>
              <w:t>«</w:t>
            </w:r>
            <w:r w:rsidRPr="009D066E">
              <w:rPr>
                <w:rFonts w:ascii="Times New Roman" w:hAnsi="Times New Roman" w:cs="Times New Roman"/>
                <w:i/>
              </w:rPr>
              <w:t>Повышение профессиональной компетентности педагогов организаций дополнительного образования детей» (72час.)БИПКРО 2015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 w:rsidP="006344D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35</w:t>
            </w:r>
          </w:p>
        </w:tc>
      </w:tr>
      <w:tr w:rsidR="007C6189" w:rsidRPr="006623A1" w:rsidTr="009D066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Кузьмина Лилия Вита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013DB3" w:rsidP="009D066E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sz w:val="20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«История искусства»</w:t>
            </w:r>
          </w:p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«Прикладная графика»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учитель рисования, черчения, тру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BC461A" w:rsidP="009D066E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i/>
              </w:rPr>
              <w:t>Удостоверение о повышении квалифик</w:t>
            </w:r>
            <w:r w:rsidR="009D066E">
              <w:rPr>
                <w:rFonts w:ascii="Times New Roman" w:hAnsi="Times New Roman" w:cs="Times New Roman"/>
                <w:i/>
              </w:rPr>
              <w:t>ации по программе «</w:t>
            </w:r>
            <w:r w:rsidRPr="009D066E">
              <w:rPr>
                <w:rFonts w:ascii="Times New Roman" w:hAnsi="Times New Roman" w:cs="Times New Roman"/>
                <w:i/>
              </w:rPr>
              <w:t>Повышение профессиональной компетентности педагогов организаций дополнительного образования детей» (72час.)БИПКРО 2015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 w:rsidP="006344D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33</w:t>
            </w:r>
          </w:p>
        </w:tc>
      </w:tr>
      <w:tr w:rsidR="007C6189" w:rsidRPr="006623A1" w:rsidTr="009D066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Кириченко Варвара Серг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013DB3" w:rsidP="009D066E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sz w:val="20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«Батик»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>Областная грамота Департамента образования и нау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sz w:val="20"/>
              </w:rPr>
              <w:t>учитель технологии и предпринимательст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 w:rsidP="009D066E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 xml:space="preserve">Удостоверение о повышении квалификации по программе "Развитие технических способностей учащихся в </w:t>
            </w:r>
            <w:proofErr w:type="spellStart"/>
            <w:r w:rsidRPr="009D066E">
              <w:rPr>
                <w:rFonts w:ascii="Times New Roman" w:hAnsi="Times New Roman" w:cs="Times New Roman"/>
                <w:i/>
              </w:rPr>
              <w:t>сис-ме</w:t>
            </w:r>
            <w:proofErr w:type="spellEnd"/>
            <w:r w:rsidRPr="009D066E">
              <w:rPr>
                <w:rFonts w:ascii="Times New Roman" w:hAnsi="Times New Roman" w:cs="Times New Roman"/>
                <w:i/>
              </w:rPr>
              <w:t xml:space="preserve"> доп. образ детей»</w:t>
            </w:r>
          </w:p>
          <w:p w:rsidR="007C6189" w:rsidRPr="009D066E" w:rsidRDefault="007C6189" w:rsidP="009D066E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>(72час</w:t>
            </w:r>
            <w:proofErr w:type="gramStart"/>
            <w:r w:rsidRPr="009D066E">
              <w:rPr>
                <w:rFonts w:ascii="Times New Roman" w:hAnsi="Times New Roman" w:cs="Times New Roman"/>
                <w:i/>
              </w:rPr>
              <w:t>.)БИПКРО</w:t>
            </w:r>
            <w:proofErr w:type="gramEnd"/>
            <w:r w:rsidRPr="009D066E">
              <w:rPr>
                <w:rFonts w:ascii="Times New Roman" w:hAnsi="Times New Roman" w:cs="Times New Roman"/>
                <w:i/>
              </w:rPr>
              <w:t xml:space="preserve"> . 2015г.</w:t>
            </w:r>
          </w:p>
          <w:p w:rsidR="007C6189" w:rsidRPr="009D066E" w:rsidRDefault="007C6189" w:rsidP="009D066E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>«Формирование гражданской идентичности детей и подростков во внеурочной деятельности» (16час.)</w:t>
            </w:r>
          </w:p>
          <w:p w:rsidR="007C6189" w:rsidRPr="009D066E" w:rsidRDefault="007C6189" w:rsidP="009D066E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i/>
              </w:rPr>
              <w:t>Центр образования «Егоза» 2016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 w:rsidP="006344D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17</w:t>
            </w:r>
          </w:p>
        </w:tc>
      </w:tr>
      <w:tr w:rsidR="007C6189" w:rsidRPr="006623A1" w:rsidTr="009D066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Кузьменко Ирина Викто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 w:rsidP="009D066E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методист</w:t>
            </w:r>
            <w:r w:rsidR="00701BF9" w:rsidRPr="009D066E">
              <w:rPr>
                <w:rFonts w:ascii="Times New Roman" w:hAnsi="Times New Roman" w:cs="Times New Roman"/>
              </w:rPr>
              <w:t>,</w:t>
            </w:r>
          </w:p>
          <w:p w:rsidR="00701BF9" w:rsidRPr="009D066E" w:rsidRDefault="00013DB3" w:rsidP="009D066E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sz w:val="20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8A1FBA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преподаватель изобразительного искусства и декор. прикл</w:t>
            </w:r>
            <w:r w:rsidR="00701BF9" w:rsidRPr="009D066E">
              <w:rPr>
                <w:rFonts w:ascii="Times New Roman" w:hAnsi="Times New Roman" w:cs="Times New Roman"/>
              </w:rPr>
              <w:t>адного</w:t>
            </w:r>
            <w:r w:rsidRPr="009D06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66E">
              <w:rPr>
                <w:rFonts w:ascii="Times New Roman" w:hAnsi="Times New Roman" w:cs="Times New Roman"/>
              </w:rPr>
              <w:t>тв-в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 w:rsidP="009D066E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>«Формирование гражданской идентичности детей и подростков во внеурочной деятельности» (16час.)</w:t>
            </w:r>
          </w:p>
          <w:p w:rsidR="007C6189" w:rsidRPr="009D066E" w:rsidRDefault="007C6189" w:rsidP="009D066E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i/>
              </w:rPr>
              <w:t xml:space="preserve">Центр образования «Егоза» </w:t>
            </w:r>
            <w:r w:rsidRPr="009D066E">
              <w:rPr>
                <w:rFonts w:ascii="Times New Roman" w:hAnsi="Times New Roman" w:cs="Times New Roman"/>
                <w:i/>
              </w:rPr>
              <w:lastRenderedPageBreak/>
              <w:t>2016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 w:rsidP="00634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1</w:t>
            </w:r>
          </w:p>
        </w:tc>
      </w:tr>
      <w:tr w:rsidR="007C6189" w:rsidRPr="006623A1" w:rsidTr="009D066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proofErr w:type="spellStart"/>
            <w:r w:rsidRPr="009D066E">
              <w:rPr>
                <w:rFonts w:ascii="Times New Roman" w:hAnsi="Times New Roman" w:cs="Times New Roman"/>
              </w:rPr>
              <w:lastRenderedPageBreak/>
              <w:t>Мозжова</w:t>
            </w:r>
            <w:proofErr w:type="spellEnd"/>
            <w:r w:rsidRPr="009D066E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013DB3" w:rsidP="009D066E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sz w:val="20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«Кройка и шитье»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>Значок «Отличник просвещени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 w:rsidP="009D066E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>«Совершенствование профессиональной компетентности педагогов организации доп. образования» БИПКРО 2015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 w:rsidP="006344D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32</w:t>
            </w:r>
          </w:p>
        </w:tc>
      </w:tr>
      <w:tr w:rsidR="007C6189" w:rsidRPr="006623A1" w:rsidTr="009D066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Островская Ольга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013DB3" w:rsidP="009D066E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sz w:val="20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«Сувениры»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92265E" w:rsidP="009D066E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 xml:space="preserve">Удостоверение о повышении квалификации по </w:t>
            </w:r>
            <w:r w:rsidR="009D066E">
              <w:rPr>
                <w:rFonts w:ascii="Times New Roman" w:hAnsi="Times New Roman" w:cs="Times New Roman"/>
                <w:i/>
              </w:rPr>
              <w:t>программе «</w:t>
            </w:r>
            <w:r w:rsidRPr="009D066E">
              <w:rPr>
                <w:rFonts w:ascii="Times New Roman" w:hAnsi="Times New Roman" w:cs="Times New Roman"/>
                <w:i/>
              </w:rPr>
              <w:t>Повышение профессиональной компетентности педагогов организаций дополнительного образования детей» (72час.)БИПКРО 2015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 w:rsidP="006344D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0D2A62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0D2A62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17</w:t>
            </w:r>
          </w:p>
        </w:tc>
      </w:tr>
      <w:tr w:rsidR="007C6189" w:rsidRPr="006623A1" w:rsidTr="009D066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Русских Ольга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013DB3" w:rsidP="009D066E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sz w:val="20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«Декоративная роспись»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 w:rsidP="006966C7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>Областная грамота Департамента образования и нау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художник  оформител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 w:rsidP="009D066E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>Удостоверение о повышении квалификации по программе «Современные нормативно-правовые основы организации учебно-воспитательного процесса в УДО» (72час.) 2013г.</w:t>
            </w:r>
          </w:p>
          <w:p w:rsidR="007C6189" w:rsidRPr="009D066E" w:rsidRDefault="007C6189" w:rsidP="009D066E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>«Совершенствование профессиональной компетентности педагогов организации доп. образования» БИПКРО 2015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 w:rsidP="006344D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16</w:t>
            </w:r>
          </w:p>
        </w:tc>
      </w:tr>
      <w:tr w:rsidR="007C6189" w:rsidRPr="006623A1" w:rsidTr="009D066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proofErr w:type="spellStart"/>
            <w:r w:rsidRPr="009D066E">
              <w:rPr>
                <w:rFonts w:ascii="Times New Roman" w:hAnsi="Times New Roman" w:cs="Times New Roman"/>
              </w:rPr>
              <w:t>Хвещенко</w:t>
            </w:r>
            <w:proofErr w:type="spellEnd"/>
            <w:r w:rsidRPr="009D066E">
              <w:rPr>
                <w:rFonts w:ascii="Times New Roman" w:hAnsi="Times New Roman" w:cs="Times New Roman"/>
              </w:rPr>
              <w:t xml:space="preserve"> Лилия Викто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013DB3" w:rsidP="009D066E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sz w:val="20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«Дизайн и быт»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>Областная грамота Департамента образования и нау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0D2A62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закройщик легкой женской одежд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BC461A" w:rsidP="009D066E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 xml:space="preserve">«Современные требования к организации учебно-исследовательской деятельности </w:t>
            </w:r>
            <w:r w:rsidR="009D066E">
              <w:rPr>
                <w:rFonts w:ascii="Times New Roman" w:hAnsi="Times New Roman" w:cs="Times New Roman"/>
                <w:i/>
              </w:rPr>
              <w:t xml:space="preserve">в образовательных учреждениях» </w:t>
            </w:r>
            <w:r w:rsidRPr="009D066E">
              <w:rPr>
                <w:rFonts w:ascii="Times New Roman" w:hAnsi="Times New Roman" w:cs="Times New Roman"/>
                <w:i/>
              </w:rPr>
              <w:t>(24час.) БИПКРО 2014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 w:rsidP="006344D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0D2A62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0D2A62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32</w:t>
            </w:r>
          </w:p>
        </w:tc>
      </w:tr>
      <w:tr w:rsidR="007C6189" w:rsidRPr="006623A1" w:rsidTr="009D066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92265E">
            <w:pPr>
              <w:rPr>
                <w:rFonts w:ascii="Times New Roman" w:hAnsi="Times New Roman" w:cs="Times New Roman"/>
              </w:rPr>
            </w:pPr>
            <w:proofErr w:type="spellStart"/>
            <w:r w:rsidRPr="009D066E">
              <w:rPr>
                <w:rFonts w:ascii="Times New Roman" w:hAnsi="Times New Roman" w:cs="Times New Roman"/>
              </w:rPr>
              <w:t>Юдкина</w:t>
            </w:r>
            <w:proofErr w:type="spellEnd"/>
            <w:r w:rsidRPr="009D066E">
              <w:rPr>
                <w:rFonts w:ascii="Times New Roman" w:hAnsi="Times New Roman" w:cs="Times New Roman"/>
              </w:rPr>
              <w:t xml:space="preserve"> Наталья Вита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013DB3" w:rsidP="009D066E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sz w:val="20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92265E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«Береста»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C45898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>звание «Народный мастер Брянской област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C45898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инженер лесного хозяйст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98" w:rsidRPr="009D066E" w:rsidRDefault="00C45898" w:rsidP="009D066E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 xml:space="preserve">Удостоверение о повышении квалификации по программе "Развитие технических способностей учащихся в </w:t>
            </w:r>
            <w:proofErr w:type="spellStart"/>
            <w:r w:rsidRPr="009D066E">
              <w:rPr>
                <w:rFonts w:ascii="Times New Roman" w:hAnsi="Times New Roman" w:cs="Times New Roman"/>
                <w:i/>
              </w:rPr>
              <w:t>сис-ме</w:t>
            </w:r>
            <w:proofErr w:type="spellEnd"/>
            <w:r w:rsidRPr="009D066E">
              <w:rPr>
                <w:rFonts w:ascii="Times New Roman" w:hAnsi="Times New Roman" w:cs="Times New Roman"/>
                <w:i/>
              </w:rPr>
              <w:t xml:space="preserve"> доп. образ детей»</w:t>
            </w:r>
            <w:r w:rsidR="009D066E">
              <w:rPr>
                <w:rFonts w:ascii="Times New Roman" w:hAnsi="Times New Roman" w:cs="Times New Roman"/>
                <w:i/>
              </w:rPr>
              <w:t xml:space="preserve"> </w:t>
            </w:r>
            <w:r w:rsidRPr="009D066E">
              <w:rPr>
                <w:rFonts w:ascii="Times New Roman" w:hAnsi="Times New Roman" w:cs="Times New Roman"/>
                <w:i/>
              </w:rPr>
              <w:t>(72час.)</w:t>
            </w:r>
            <w:r w:rsidR="009D066E">
              <w:rPr>
                <w:rFonts w:ascii="Times New Roman" w:hAnsi="Times New Roman" w:cs="Times New Roman"/>
                <w:i/>
              </w:rPr>
              <w:t xml:space="preserve"> БИПКРО</w:t>
            </w:r>
            <w:r w:rsidRPr="009D066E">
              <w:rPr>
                <w:rFonts w:ascii="Times New Roman" w:hAnsi="Times New Roman" w:cs="Times New Roman"/>
                <w:i/>
              </w:rPr>
              <w:t>. 2015г.</w:t>
            </w:r>
          </w:p>
          <w:p w:rsidR="007C6189" w:rsidRPr="009D066E" w:rsidRDefault="00BF0264" w:rsidP="009D066E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>«Совершенствование профессиональной компетентности педагогов организации доп. образования» БИПКРО 2015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C45898" w:rsidP="006344D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C45898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C45898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20</w:t>
            </w:r>
          </w:p>
        </w:tc>
      </w:tr>
      <w:tr w:rsidR="007C6189" w:rsidRPr="006623A1" w:rsidTr="009D066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C45898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lastRenderedPageBreak/>
              <w:t>Володина Анжела Серг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013DB3" w:rsidP="009D066E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sz w:val="20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BF0264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«Вышивка»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C618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«педагогическое образование»</w:t>
            </w:r>
          </w:p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(бакалавр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BF0264" w:rsidP="009D066E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i/>
              </w:rPr>
              <w:t>Удостоверение о повышении квалифик</w:t>
            </w:r>
            <w:r w:rsidR="009D066E">
              <w:rPr>
                <w:rFonts w:ascii="Times New Roman" w:hAnsi="Times New Roman" w:cs="Times New Roman"/>
                <w:i/>
              </w:rPr>
              <w:t>ации по программе</w:t>
            </w:r>
            <w:r w:rsidR="00825B00" w:rsidRPr="009D066E">
              <w:rPr>
                <w:rFonts w:ascii="Times New Roman" w:hAnsi="Times New Roman" w:cs="Times New Roman"/>
                <w:i/>
              </w:rPr>
              <w:t xml:space="preserve"> </w:t>
            </w:r>
            <w:r w:rsidR="009D066E">
              <w:rPr>
                <w:rFonts w:ascii="Times New Roman" w:hAnsi="Times New Roman" w:cs="Times New Roman"/>
                <w:i/>
              </w:rPr>
              <w:t>«</w:t>
            </w:r>
            <w:r w:rsidRPr="009D066E">
              <w:rPr>
                <w:rFonts w:ascii="Times New Roman" w:hAnsi="Times New Roman" w:cs="Times New Roman"/>
                <w:i/>
              </w:rPr>
              <w:t>Повышение профессиональной компетентности педагогов организаций дополнительного образования детей» (72час.)</w:t>
            </w:r>
            <w:r w:rsidR="00825B00" w:rsidRPr="009D066E">
              <w:rPr>
                <w:rFonts w:ascii="Times New Roman" w:hAnsi="Times New Roman" w:cs="Times New Roman"/>
                <w:i/>
              </w:rPr>
              <w:t xml:space="preserve"> </w:t>
            </w:r>
            <w:r w:rsidRPr="009D066E">
              <w:rPr>
                <w:rFonts w:ascii="Times New Roman" w:hAnsi="Times New Roman" w:cs="Times New Roman"/>
                <w:i/>
              </w:rPr>
              <w:t>БИПКРО 2015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BF0264" w:rsidP="006344D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33F8D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1</w:t>
            </w:r>
            <w:r w:rsidR="0093521F" w:rsidRPr="009D06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89" w:rsidRPr="009D066E" w:rsidRDefault="00733F8D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5</w:t>
            </w:r>
          </w:p>
        </w:tc>
      </w:tr>
      <w:tr w:rsidR="00733F8D" w:rsidRPr="006623A1" w:rsidTr="009D066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8D" w:rsidRPr="009D066E" w:rsidRDefault="00733F8D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Чекина Елена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8D" w:rsidRPr="009D066E" w:rsidRDefault="00013DB3" w:rsidP="009D066E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sz w:val="20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8D" w:rsidRPr="009D066E" w:rsidRDefault="00733F8D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«Мягкая игрушка»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8D" w:rsidRPr="009D066E" w:rsidRDefault="00733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8D" w:rsidRPr="009D066E" w:rsidRDefault="00733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8D" w:rsidRPr="009D066E" w:rsidRDefault="00733F8D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>Почетная грамо</w:t>
            </w:r>
            <w:r w:rsidR="00893D20" w:rsidRPr="009D066E">
              <w:rPr>
                <w:rFonts w:ascii="Times New Roman" w:hAnsi="Times New Roman" w:cs="Times New Roman"/>
                <w:i/>
              </w:rPr>
              <w:t>та Министерства образования РФ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8D" w:rsidRPr="009D066E" w:rsidRDefault="00733F8D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8D" w:rsidRPr="009D066E" w:rsidRDefault="0093521F" w:rsidP="009D066E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>Удостоверение о повышении квалификации по программе: «Совершенствование практики доп. образования детей в области научно-технического тв</w:t>
            </w:r>
            <w:r w:rsidR="000D2A62" w:rsidRPr="009D066E">
              <w:rPr>
                <w:rFonts w:ascii="Times New Roman" w:hAnsi="Times New Roman" w:cs="Times New Roman"/>
                <w:i/>
              </w:rPr>
              <w:t>орчества» (72час.)</w:t>
            </w:r>
          </w:p>
          <w:p w:rsidR="0093521F" w:rsidRPr="009D066E" w:rsidRDefault="0093521F" w:rsidP="009D066E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i/>
              </w:rPr>
              <w:t>БИПКРО 2014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8D" w:rsidRPr="009D066E" w:rsidRDefault="00733F8D" w:rsidP="006966C7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8D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8D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17</w:t>
            </w:r>
          </w:p>
        </w:tc>
      </w:tr>
      <w:tr w:rsidR="0093521F" w:rsidRPr="006623A1" w:rsidTr="009D066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Тишкина Ирина Валер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013DB3" w:rsidP="009D066E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sz w:val="20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«Вязание и рукоделие»</w:t>
            </w:r>
          </w:p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«Вязаная игрушка»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учитель декоративно-прикладного искусства и народных промыс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 w:rsidP="009D066E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 xml:space="preserve">Удостоверение о повышении квалификации по программе "Развитие технических способностей учащихся в </w:t>
            </w:r>
            <w:proofErr w:type="spellStart"/>
            <w:r w:rsidRPr="009D066E">
              <w:rPr>
                <w:rFonts w:ascii="Times New Roman" w:hAnsi="Times New Roman" w:cs="Times New Roman"/>
                <w:i/>
              </w:rPr>
              <w:t>сис-ме</w:t>
            </w:r>
            <w:proofErr w:type="spellEnd"/>
            <w:r w:rsidRPr="009D066E">
              <w:rPr>
                <w:rFonts w:ascii="Times New Roman" w:hAnsi="Times New Roman" w:cs="Times New Roman"/>
                <w:i/>
              </w:rPr>
              <w:t xml:space="preserve"> доп. образ детей»</w:t>
            </w:r>
          </w:p>
          <w:p w:rsidR="0093521F" w:rsidRPr="009D066E" w:rsidRDefault="0093521F" w:rsidP="009D066E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>(72час.)</w:t>
            </w:r>
          </w:p>
          <w:p w:rsidR="0093521F" w:rsidRPr="009D066E" w:rsidRDefault="0093521F" w:rsidP="009D066E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i/>
              </w:rPr>
              <w:t>БИПКРО 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 w:rsidP="00F3530A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18</w:t>
            </w:r>
          </w:p>
        </w:tc>
      </w:tr>
      <w:tr w:rsidR="0093521F" w:rsidRPr="006623A1" w:rsidTr="009D066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proofErr w:type="spellStart"/>
            <w:r w:rsidRPr="009D066E">
              <w:rPr>
                <w:rFonts w:ascii="Times New Roman" w:hAnsi="Times New Roman" w:cs="Times New Roman"/>
              </w:rPr>
              <w:t>Быданцева</w:t>
            </w:r>
            <w:proofErr w:type="spellEnd"/>
            <w:r w:rsidRPr="009D066E"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013DB3" w:rsidRDefault="00013DB3" w:rsidP="009D066E">
            <w:pPr>
              <w:rPr>
                <w:rFonts w:ascii="Times New Roman" w:hAnsi="Times New Roman" w:cs="Times New Roman"/>
                <w:sz w:val="20"/>
              </w:rPr>
            </w:pPr>
            <w:r w:rsidRPr="00013DB3">
              <w:rPr>
                <w:rFonts w:ascii="Times New Roman" w:hAnsi="Times New Roman" w:cs="Times New Roman"/>
                <w:sz w:val="20"/>
              </w:rPr>
              <w:t>художественный</w:t>
            </w:r>
            <w:r w:rsidR="0093521F" w:rsidRPr="00013DB3">
              <w:rPr>
                <w:rFonts w:ascii="Times New Roman" w:hAnsi="Times New Roman" w:cs="Times New Roman"/>
                <w:sz w:val="20"/>
              </w:rPr>
              <w:t xml:space="preserve"> руководитель</w:t>
            </w:r>
            <w:r w:rsidRPr="00013DB3">
              <w:rPr>
                <w:rFonts w:ascii="Times New Roman" w:hAnsi="Times New Roman" w:cs="Times New Roman"/>
                <w:sz w:val="20"/>
              </w:rPr>
              <w:t>,</w:t>
            </w:r>
          </w:p>
          <w:p w:rsidR="0093521F" w:rsidRPr="009D066E" w:rsidRDefault="00013DB3" w:rsidP="009D0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9D066E">
              <w:rPr>
                <w:rFonts w:ascii="Times New Roman" w:hAnsi="Times New Roman" w:cs="Times New Roman"/>
                <w:sz w:val="20"/>
              </w:rPr>
              <w:t>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д.т.м. «Образ»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>Почетная грамота Министерства образования РФ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технолог трикотажного производст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 w:rsidP="009D066E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>«Современные требования к организации учебно-исследовательской деятельности</w:t>
            </w:r>
            <w:r w:rsidR="009D066E">
              <w:rPr>
                <w:rFonts w:ascii="Times New Roman" w:hAnsi="Times New Roman" w:cs="Times New Roman"/>
                <w:i/>
              </w:rPr>
              <w:t xml:space="preserve"> в образовательных учреждениях»</w:t>
            </w:r>
            <w:r w:rsidRPr="009D066E">
              <w:rPr>
                <w:rFonts w:ascii="Times New Roman" w:hAnsi="Times New Roman" w:cs="Times New Roman"/>
                <w:i/>
              </w:rPr>
              <w:t xml:space="preserve"> (24час.) БИПКРО 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 w:rsidP="006344D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18</w:t>
            </w:r>
          </w:p>
        </w:tc>
      </w:tr>
      <w:tr w:rsidR="0093521F" w:rsidRPr="006623A1" w:rsidTr="009D066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Нестерова Тамара 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013DB3" w:rsidP="00013DB3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sz w:val="20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  <w:sz w:val="20"/>
              </w:rPr>
              <w:t>, 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 xml:space="preserve">«Основы </w:t>
            </w:r>
            <w:proofErr w:type="spellStart"/>
            <w:r w:rsidRPr="009D066E">
              <w:rPr>
                <w:rFonts w:ascii="Times New Roman" w:hAnsi="Times New Roman" w:cs="Times New Roman"/>
              </w:rPr>
              <w:t>моделинга»д.т.м</w:t>
            </w:r>
            <w:proofErr w:type="spellEnd"/>
            <w:r w:rsidRPr="009D066E">
              <w:rPr>
                <w:rFonts w:ascii="Times New Roman" w:hAnsi="Times New Roman" w:cs="Times New Roman"/>
              </w:rPr>
              <w:t>. «Образ»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>Почетная грамота Министерства образования РФ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инженер-строител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 w:rsidP="009D066E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 xml:space="preserve">«Современные требования к организации учебно-исследовательской деятельности </w:t>
            </w:r>
            <w:r w:rsidR="009D066E">
              <w:rPr>
                <w:rFonts w:ascii="Times New Roman" w:hAnsi="Times New Roman" w:cs="Times New Roman"/>
                <w:i/>
              </w:rPr>
              <w:t xml:space="preserve">в образовательных учреждениях» </w:t>
            </w:r>
            <w:r w:rsidRPr="009D066E">
              <w:rPr>
                <w:rFonts w:ascii="Times New Roman" w:hAnsi="Times New Roman" w:cs="Times New Roman"/>
                <w:i/>
              </w:rPr>
              <w:t>(24час.) БИПКРО 2014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 w:rsidP="006344D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16</w:t>
            </w:r>
          </w:p>
        </w:tc>
      </w:tr>
      <w:tr w:rsidR="0093521F" w:rsidRPr="006623A1" w:rsidTr="009D066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Амеженко Валентина Вита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013DB3" w:rsidP="009D066E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sz w:val="20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  <w:sz w:val="20"/>
              </w:rPr>
              <w:t>, 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«История костюма»</w:t>
            </w:r>
          </w:p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«Дизайн костюма»</w:t>
            </w:r>
          </w:p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художник-стилист по специальности «Художественное проектирование костюма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 w:rsidP="009D066E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 xml:space="preserve">«Современные требования к организации учебно-исследовательской деятельности </w:t>
            </w:r>
            <w:r w:rsidR="009D066E">
              <w:rPr>
                <w:rFonts w:ascii="Times New Roman" w:hAnsi="Times New Roman" w:cs="Times New Roman"/>
                <w:i/>
              </w:rPr>
              <w:t xml:space="preserve">в образовательных учреждениях» </w:t>
            </w:r>
            <w:r w:rsidRPr="009D066E">
              <w:rPr>
                <w:rFonts w:ascii="Times New Roman" w:hAnsi="Times New Roman" w:cs="Times New Roman"/>
                <w:i/>
              </w:rPr>
              <w:t>(24час.) БИПКРО 2014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 w:rsidP="006344D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7</w:t>
            </w:r>
          </w:p>
        </w:tc>
      </w:tr>
      <w:tr w:rsidR="0093521F" w:rsidRPr="006623A1" w:rsidTr="009D066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Федорова Зоя Филипп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013DB3" w:rsidP="009D066E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sz w:val="20"/>
              </w:rPr>
              <w:t xml:space="preserve">Педагог дополнительного </w:t>
            </w:r>
            <w:r w:rsidRPr="009D066E">
              <w:rPr>
                <w:rFonts w:ascii="Times New Roman" w:hAnsi="Times New Roman" w:cs="Times New Roman"/>
                <w:sz w:val="20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sz w:val="20"/>
              </w:rPr>
              <w:t>, 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lastRenderedPageBreak/>
              <w:t xml:space="preserve">«Конструирование и </w:t>
            </w:r>
            <w:r w:rsidRPr="009D066E">
              <w:rPr>
                <w:rFonts w:ascii="Times New Roman" w:hAnsi="Times New Roman" w:cs="Times New Roman"/>
              </w:rPr>
              <w:lastRenderedPageBreak/>
              <w:t>моделирование одежды»</w:t>
            </w:r>
          </w:p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«Технология изготовления одежды»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 w:rsidP="00F3530A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 xml:space="preserve">Почетная грамота </w:t>
            </w:r>
            <w:r w:rsidRPr="009D066E">
              <w:rPr>
                <w:rFonts w:ascii="Times New Roman" w:hAnsi="Times New Roman" w:cs="Times New Roman"/>
                <w:i/>
              </w:rPr>
              <w:lastRenderedPageBreak/>
              <w:t>Министерства образования РФ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lastRenderedPageBreak/>
              <w:t>инженер-технолог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 w:rsidP="009D066E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>«Современные требования к организации учебно-</w:t>
            </w:r>
            <w:r w:rsidRPr="009D066E">
              <w:rPr>
                <w:rFonts w:ascii="Times New Roman" w:hAnsi="Times New Roman" w:cs="Times New Roman"/>
                <w:i/>
              </w:rPr>
              <w:lastRenderedPageBreak/>
              <w:t xml:space="preserve">исследовательской деятельности </w:t>
            </w:r>
            <w:r w:rsidR="009D066E">
              <w:rPr>
                <w:rFonts w:ascii="Times New Roman" w:hAnsi="Times New Roman" w:cs="Times New Roman"/>
                <w:i/>
              </w:rPr>
              <w:t xml:space="preserve">в образовательных учреждениях» </w:t>
            </w:r>
            <w:r w:rsidRPr="009D066E">
              <w:rPr>
                <w:rFonts w:ascii="Times New Roman" w:hAnsi="Times New Roman" w:cs="Times New Roman"/>
                <w:i/>
              </w:rPr>
              <w:t>(24час.) БИПКРО 2014г.</w:t>
            </w:r>
          </w:p>
          <w:p w:rsidR="0093521F" w:rsidRPr="009D066E" w:rsidRDefault="0093521F" w:rsidP="009D066E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 xml:space="preserve">О Удостоверение о повышении квалификации по программе "Развитие технических способностей учащихся в </w:t>
            </w:r>
            <w:proofErr w:type="spellStart"/>
            <w:r w:rsidRPr="009D066E">
              <w:rPr>
                <w:rFonts w:ascii="Times New Roman" w:hAnsi="Times New Roman" w:cs="Times New Roman"/>
                <w:i/>
              </w:rPr>
              <w:t>сис-ме</w:t>
            </w:r>
            <w:proofErr w:type="spellEnd"/>
            <w:r w:rsidRPr="009D066E">
              <w:rPr>
                <w:rFonts w:ascii="Times New Roman" w:hAnsi="Times New Roman" w:cs="Times New Roman"/>
                <w:i/>
              </w:rPr>
              <w:t xml:space="preserve"> доп. образ детей»</w:t>
            </w:r>
            <w:r w:rsidR="009D066E">
              <w:rPr>
                <w:rFonts w:ascii="Times New Roman" w:hAnsi="Times New Roman" w:cs="Times New Roman"/>
                <w:i/>
              </w:rPr>
              <w:t xml:space="preserve"> </w:t>
            </w:r>
            <w:r w:rsidRPr="009D066E">
              <w:rPr>
                <w:rFonts w:ascii="Times New Roman" w:hAnsi="Times New Roman" w:cs="Times New Roman"/>
                <w:i/>
              </w:rPr>
              <w:t>(72час.)</w:t>
            </w:r>
            <w:r w:rsidR="009D066E">
              <w:rPr>
                <w:rFonts w:ascii="Times New Roman" w:hAnsi="Times New Roman" w:cs="Times New Roman"/>
                <w:i/>
              </w:rPr>
              <w:t xml:space="preserve"> </w:t>
            </w:r>
            <w:r w:rsidRPr="009D066E">
              <w:rPr>
                <w:rFonts w:ascii="Times New Roman" w:hAnsi="Times New Roman" w:cs="Times New Roman"/>
                <w:i/>
              </w:rPr>
              <w:t>БИПКР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 w:rsidP="006344D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6</w:t>
            </w:r>
          </w:p>
        </w:tc>
      </w:tr>
      <w:tr w:rsidR="0093521F" w:rsidRPr="006623A1" w:rsidTr="009D066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lastRenderedPageBreak/>
              <w:t>Зиновьева Алена Серг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013DB3" w:rsidP="009D066E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sz w:val="20"/>
              </w:rPr>
              <w:t>Педагог дополнительного образования</w:t>
            </w:r>
            <w:r w:rsidRPr="009D0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«Актерское мастерство»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журналис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653D24" w:rsidP="009D066E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 xml:space="preserve">«Современные требования к организации учебно-исследовательской деятельности </w:t>
            </w:r>
            <w:r w:rsidR="00013DB3">
              <w:rPr>
                <w:rFonts w:ascii="Times New Roman" w:hAnsi="Times New Roman" w:cs="Times New Roman"/>
                <w:i/>
              </w:rPr>
              <w:t xml:space="preserve">в образовательных учреждениях» </w:t>
            </w:r>
            <w:r w:rsidRPr="009D066E">
              <w:rPr>
                <w:rFonts w:ascii="Times New Roman" w:hAnsi="Times New Roman" w:cs="Times New Roman"/>
                <w:i/>
              </w:rPr>
              <w:t xml:space="preserve">(24час.) </w:t>
            </w:r>
            <w:r w:rsidR="00013DB3">
              <w:rPr>
                <w:rFonts w:ascii="Times New Roman" w:hAnsi="Times New Roman" w:cs="Times New Roman"/>
                <w:i/>
              </w:rPr>
              <w:t xml:space="preserve"> </w:t>
            </w:r>
            <w:r w:rsidRPr="009D066E">
              <w:rPr>
                <w:rFonts w:ascii="Times New Roman" w:hAnsi="Times New Roman" w:cs="Times New Roman"/>
                <w:i/>
              </w:rPr>
              <w:t>БИПКРО 2014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 w:rsidP="006344D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653D24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653D24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5</w:t>
            </w:r>
          </w:p>
        </w:tc>
      </w:tr>
      <w:tr w:rsidR="0093521F" w:rsidRPr="006623A1" w:rsidTr="009D066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proofErr w:type="spellStart"/>
            <w:r w:rsidRPr="009D066E">
              <w:rPr>
                <w:rFonts w:ascii="Times New Roman" w:hAnsi="Times New Roman" w:cs="Times New Roman"/>
              </w:rPr>
              <w:t>Богаткина</w:t>
            </w:r>
            <w:proofErr w:type="spellEnd"/>
            <w:r w:rsidRPr="009D066E">
              <w:rPr>
                <w:rFonts w:ascii="Times New Roman" w:hAnsi="Times New Roman" w:cs="Times New Roman"/>
              </w:rPr>
              <w:t xml:space="preserve"> Галина Геннад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013DB3" w:rsidP="009D066E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sz w:val="20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  <w:sz w:val="20"/>
              </w:rPr>
              <w:t>, 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Практический курс вязания»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техник-технолог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 w:rsidP="009D066E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 xml:space="preserve">Удостоверение о повышении квалификации по программе "Развитие технических способностей учащихся в </w:t>
            </w:r>
            <w:proofErr w:type="spellStart"/>
            <w:r w:rsidRPr="009D066E">
              <w:rPr>
                <w:rFonts w:ascii="Times New Roman" w:hAnsi="Times New Roman" w:cs="Times New Roman"/>
                <w:i/>
              </w:rPr>
              <w:t>сис-ме</w:t>
            </w:r>
            <w:proofErr w:type="spellEnd"/>
            <w:r w:rsidRPr="009D066E">
              <w:rPr>
                <w:rFonts w:ascii="Times New Roman" w:hAnsi="Times New Roman" w:cs="Times New Roman"/>
                <w:i/>
              </w:rPr>
              <w:t xml:space="preserve"> доп. образ детей»</w:t>
            </w:r>
          </w:p>
          <w:p w:rsidR="0093521F" w:rsidRPr="009D066E" w:rsidRDefault="0093521F" w:rsidP="009D066E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>(72час.)</w:t>
            </w:r>
            <w:r w:rsidR="00013DB3">
              <w:rPr>
                <w:rFonts w:ascii="Times New Roman" w:hAnsi="Times New Roman" w:cs="Times New Roman"/>
                <w:i/>
              </w:rPr>
              <w:t xml:space="preserve"> </w:t>
            </w:r>
            <w:bookmarkStart w:id="0" w:name="_GoBack"/>
            <w:bookmarkEnd w:id="0"/>
            <w:r w:rsidRPr="009D066E">
              <w:rPr>
                <w:rFonts w:ascii="Times New Roman" w:hAnsi="Times New Roman" w:cs="Times New Roman"/>
                <w:i/>
              </w:rPr>
              <w:t>БИПКРО . 2015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 w:rsidP="006344D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23</w:t>
            </w:r>
          </w:p>
        </w:tc>
      </w:tr>
      <w:tr w:rsidR="0093521F" w:rsidRPr="006623A1" w:rsidTr="009D066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Суржик  Элина Викто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013DB3" w:rsidP="009D066E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sz w:val="20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  <w:i/>
              </w:rPr>
            </w:pPr>
            <w:r w:rsidRPr="009D066E">
              <w:rPr>
                <w:rFonts w:ascii="Times New Roman" w:hAnsi="Times New Roman" w:cs="Times New Roman"/>
                <w:i/>
              </w:rPr>
              <w:t>Грамота Управления образования администрации Брянской обла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учитель трудового обучения и декоративно-прикладного творчест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 w:rsidP="009D066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 w:rsidP="006344D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18</w:t>
            </w:r>
          </w:p>
        </w:tc>
      </w:tr>
      <w:tr w:rsidR="0093521F" w:rsidRPr="006623A1" w:rsidTr="009D066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proofErr w:type="spellStart"/>
            <w:r w:rsidRPr="009D066E">
              <w:rPr>
                <w:rFonts w:ascii="Times New Roman" w:hAnsi="Times New Roman" w:cs="Times New Roman"/>
              </w:rPr>
              <w:t>Федорина</w:t>
            </w:r>
            <w:proofErr w:type="spellEnd"/>
            <w:r w:rsidRPr="009D066E"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013DB3" w:rsidP="009D066E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sz w:val="20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Основы аэробики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0D2A62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 xml:space="preserve">педагог-организатор социально-культурной </w:t>
            </w:r>
            <w:proofErr w:type="spellStart"/>
            <w:r w:rsidRPr="009D066E">
              <w:rPr>
                <w:rFonts w:ascii="Times New Roman" w:hAnsi="Times New Roman" w:cs="Times New Roman"/>
              </w:rPr>
              <w:t>деят-ти</w:t>
            </w:r>
            <w:proofErr w:type="spellEnd"/>
            <w:r w:rsidRPr="009D066E">
              <w:rPr>
                <w:rFonts w:ascii="Times New Roman" w:hAnsi="Times New Roman" w:cs="Times New Roman"/>
              </w:rPr>
              <w:t>, руководитель танцевального коллекти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 w:rsidP="009D066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0D2A62" w:rsidP="006344D9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0D2A62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0D2A62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4</w:t>
            </w:r>
          </w:p>
        </w:tc>
      </w:tr>
      <w:tr w:rsidR="0093521F" w:rsidRPr="006623A1" w:rsidTr="009D066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proofErr w:type="spellStart"/>
            <w:r w:rsidRPr="009D066E">
              <w:rPr>
                <w:rFonts w:ascii="Times New Roman" w:hAnsi="Times New Roman" w:cs="Times New Roman"/>
              </w:rPr>
              <w:t>Кузавлева</w:t>
            </w:r>
            <w:proofErr w:type="spellEnd"/>
            <w:r w:rsidRPr="009D066E">
              <w:rPr>
                <w:rFonts w:ascii="Times New Roman" w:hAnsi="Times New Roman" w:cs="Times New Roman"/>
              </w:rPr>
              <w:t xml:space="preserve"> Алена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013DB3" w:rsidP="009D066E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sz w:val="20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Основы аэробики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0D2A62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художественны</w:t>
            </w:r>
            <w:r w:rsidR="00DC598C" w:rsidRPr="009D066E">
              <w:rPr>
                <w:rFonts w:ascii="Times New Roman" w:hAnsi="Times New Roman" w:cs="Times New Roman"/>
              </w:rPr>
              <w:t>й руководитель хореограф.</w:t>
            </w:r>
            <w:r w:rsidRPr="009D066E">
              <w:rPr>
                <w:rFonts w:ascii="Times New Roman" w:hAnsi="Times New Roman" w:cs="Times New Roman"/>
              </w:rPr>
              <w:t xml:space="preserve"> кол-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 w:rsidP="009D066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 w:rsidP="00634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DC598C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DC598C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5</w:t>
            </w:r>
          </w:p>
        </w:tc>
      </w:tr>
      <w:tr w:rsidR="0093521F" w:rsidRPr="006623A1" w:rsidTr="009D066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proofErr w:type="spellStart"/>
            <w:r w:rsidRPr="009D066E">
              <w:rPr>
                <w:rFonts w:ascii="Times New Roman" w:hAnsi="Times New Roman" w:cs="Times New Roman"/>
              </w:rPr>
              <w:t>Картавенко</w:t>
            </w:r>
            <w:proofErr w:type="spellEnd"/>
            <w:r w:rsidRPr="009D066E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 w:rsidP="009D066E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DC598C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 w:rsidP="009D066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 w:rsidP="00634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DC598C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DC598C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18</w:t>
            </w:r>
          </w:p>
        </w:tc>
      </w:tr>
      <w:tr w:rsidR="0093521F" w:rsidRPr="006623A1" w:rsidTr="009D066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lastRenderedPageBreak/>
              <w:t>Сороковая Екатерина Александ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013DB3" w:rsidP="009D066E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  <w:sz w:val="20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декретный</w:t>
            </w:r>
          </w:p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  <w:r w:rsidRPr="009D066E">
              <w:rPr>
                <w:rFonts w:ascii="Times New Roman" w:hAnsi="Times New Roman" w:cs="Times New Roman"/>
              </w:rPr>
              <w:t>отпуск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 w:rsidP="009D0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 w:rsidP="00634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1F" w:rsidRPr="009D066E" w:rsidRDefault="0093521F">
            <w:pPr>
              <w:rPr>
                <w:rFonts w:ascii="Times New Roman" w:hAnsi="Times New Roman" w:cs="Times New Roman"/>
              </w:rPr>
            </w:pPr>
          </w:p>
        </w:tc>
      </w:tr>
    </w:tbl>
    <w:p w:rsidR="00092E00" w:rsidRPr="006623A1" w:rsidRDefault="00092E00" w:rsidP="00092E00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092E00" w:rsidRDefault="00092E00" w:rsidP="00092E00">
      <w:pPr>
        <w:rPr>
          <w:rFonts w:ascii="Times New Roman" w:hAnsi="Times New Roman" w:cs="Times New Roman"/>
          <w:sz w:val="24"/>
          <w:szCs w:val="24"/>
        </w:rPr>
      </w:pPr>
    </w:p>
    <w:p w:rsidR="00092E00" w:rsidRDefault="00092E00" w:rsidP="00092E00">
      <w:pPr>
        <w:rPr>
          <w:rFonts w:ascii="Times New Roman" w:hAnsi="Times New Roman" w:cs="Times New Roman"/>
          <w:sz w:val="24"/>
          <w:szCs w:val="24"/>
        </w:rPr>
      </w:pPr>
    </w:p>
    <w:p w:rsidR="00092E00" w:rsidRDefault="00092E00" w:rsidP="00092E00">
      <w:pPr>
        <w:rPr>
          <w:rFonts w:ascii="Times New Roman" w:hAnsi="Times New Roman" w:cs="Times New Roman"/>
          <w:b/>
          <w:color w:val="FFFF00"/>
          <w:sz w:val="24"/>
          <w:szCs w:val="24"/>
        </w:rPr>
      </w:pPr>
    </w:p>
    <w:p w:rsidR="00092E00" w:rsidRDefault="00092E00" w:rsidP="00092E00">
      <w:pPr>
        <w:rPr>
          <w:rFonts w:ascii="Times New Roman" w:hAnsi="Times New Roman" w:cs="Times New Roman"/>
          <w:b/>
          <w:color w:val="FFFF00"/>
          <w:sz w:val="24"/>
          <w:szCs w:val="24"/>
        </w:rPr>
      </w:pPr>
    </w:p>
    <w:p w:rsidR="00092E00" w:rsidRDefault="00092E00" w:rsidP="00092E00">
      <w:pPr>
        <w:rPr>
          <w:rFonts w:ascii="Times New Roman" w:hAnsi="Times New Roman" w:cs="Times New Roman"/>
          <w:b/>
          <w:color w:val="FFFF00"/>
          <w:sz w:val="24"/>
          <w:szCs w:val="24"/>
        </w:rPr>
      </w:pPr>
    </w:p>
    <w:p w:rsidR="00092E00" w:rsidRDefault="00092E00" w:rsidP="00092E00">
      <w:pPr>
        <w:rPr>
          <w:rFonts w:ascii="Times New Roman" w:hAnsi="Times New Roman" w:cs="Times New Roman"/>
          <w:b/>
          <w:color w:val="FFFF00"/>
          <w:sz w:val="24"/>
          <w:szCs w:val="24"/>
        </w:rPr>
      </w:pPr>
    </w:p>
    <w:p w:rsidR="00092E00" w:rsidRDefault="00092E00" w:rsidP="00092E00">
      <w:pPr>
        <w:rPr>
          <w:rFonts w:ascii="Times New Roman" w:hAnsi="Times New Roman" w:cs="Times New Roman"/>
          <w:b/>
          <w:color w:val="FFFF00"/>
          <w:sz w:val="24"/>
          <w:szCs w:val="24"/>
        </w:rPr>
      </w:pPr>
    </w:p>
    <w:p w:rsidR="00D775AA" w:rsidRDefault="00D775AA"/>
    <w:sectPr w:rsidR="00D775AA" w:rsidSect="009D066E">
      <w:pgSz w:w="16838" w:h="11906" w:orient="landscape"/>
      <w:pgMar w:top="567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92E00"/>
    <w:rsid w:val="00013DB3"/>
    <w:rsid w:val="00092E00"/>
    <w:rsid w:val="00093137"/>
    <w:rsid w:val="000B52CC"/>
    <w:rsid w:val="000D2A62"/>
    <w:rsid w:val="00155AC3"/>
    <w:rsid w:val="001625F5"/>
    <w:rsid w:val="001B57CE"/>
    <w:rsid w:val="001C0ADB"/>
    <w:rsid w:val="001D1948"/>
    <w:rsid w:val="001F7713"/>
    <w:rsid w:val="002203EA"/>
    <w:rsid w:val="00277D4B"/>
    <w:rsid w:val="002F16F0"/>
    <w:rsid w:val="003062EA"/>
    <w:rsid w:val="003368D3"/>
    <w:rsid w:val="00396826"/>
    <w:rsid w:val="003D61CD"/>
    <w:rsid w:val="004220B6"/>
    <w:rsid w:val="004501C4"/>
    <w:rsid w:val="00505F6E"/>
    <w:rsid w:val="00553CCA"/>
    <w:rsid w:val="0055729C"/>
    <w:rsid w:val="00580F7D"/>
    <w:rsid w:val="00632D71"/>
    <w:rsid w:val="00653D24"/>
    <w:rsid w:val="006623A1"/>
    <w:rsid w:val="006E2E87"/>
    <w:rsid w:val="00701BF9"/>
    <w:rsid w:val="00733F8D"/>
    <w:rsid w:val="007737AC"/>
    <w:rsid w:val="00796005"/>
    <w:rsid w:val="007C6189"/>
    <w:rsid w:val="00805623"/>
    <w:rsid w:val="00823083"/>
    <w:rsid w:val="00825B00"/>
    <w:rsid w:val="0087389D"/>
    <w:rsid w:val="00874299"/>
    <w:rsid w:val="00893D20"/>
    <w:rsid w:val="008A1FBA"/>
    <w:rsid w:val="008A2896"/>
    <w:rsid w:val="008E3C83"/>
    <w:rsid w:val="00902EF3"/>
    <w:rsid w:val="0092265E"/>
    <w:rsid w:val="0093521F"/>
    <w:rsid w:val="00962DE4"/>
    <w:rsid w:val="009D066E"/>
    <w:rsid w:val="00A507B9"/>
    <w:rsid w:val="00B47013"/>
    <w:rsid w:val="00BC229C"/>
    <w:rsid w:val="00BC461A"/>
    <w:rsid w:val="00BF0264"/>
    <w:rsid w:val="00C45898"/>
    <w:rsid w:val="00C706FA"/>
    <w:rsid w:val="00C70DD3"/>
    <w:rsid w:val="00C94F98"/>
    <w:rsid w:val="00CE1154"/>
    <w:rsid w:val="00D775AA"/>
    <w:rsid w:val="00DC598C"/>
    <w:rsid w:val="00E51494"/>
    <w:rsid w:val="00EB2D70"/>
    <w:rsid w:val="00F45EAA"/>
    <w:rsid w:val="00F54B88"/>
    <w:rsid w:val="00FB12DC"/>
    <w:rsid w:val="00FD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66FD0"/>
  <w15:docId w15:val="{8A760435-743E-4944-BBAB-08EA77B3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E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88D5-5646-4820-ABB1-AF56637E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6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OREC</Company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Misha Кузнецов</cp:lastModifiedBy>
  <cp:revision>24</cp:revision>
  <dcterms:created xsi:type="dcterms:W3CDTF">2016-11-09T06:00:00Z</dcterms:created>
  <dcterms:modified xsi:type="dcterms:W3CDTF">2017-03-25T09:32:00Z</dcterms:modified>
</cp:coreProperties>
</file>